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F8DD" w14:textId="77777777" w:rsidR="00AA261E" w:rsidRPr="000328C4" w:rsidRDefault="00AA261E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6E311EC" w14:textId="77777777" w:rsidR="00AA261E" w:rsidRPr="000328C4" w:rsidRDefault="00AA261E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30336A32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3F7DC360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56BD1117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1560F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E4589AE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3CBFA862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1FAB9F14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16029630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7C4873B2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14:paraId="028B5FB7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37E3A042" w14:textId="77777777" w:rsidR="00AA261E" w:rsidRPr="000328C4" w:rsidRDefault="00AA261E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14:paraId="3287E756" w14:textId="77777777" w:rsidR="00AA261E" w:rsidRDefault="00AA261E" w:rsidP="00F934C0">
      <w:pPr>
        <w:rPr>
          <w:color w:val="000000" w:themeColor="text1"/>
          <w:sz w:val="22"/>
          <w:szCs w:val="22"/>
        </w:rPr>
      </w:pPr>
    </w:p>
    <w:p w14:paraId="22C2932E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1D950363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78AF9EDD" w14:textId="77777777" w:rsidR="00AA261E" w:rsidRPr="0035176F" w:rsidRDefault="00AA261E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14:paraId="046E8371" w14:textId="77777777" w:rsidR="00AA261E" w:rsidRPr="000328C4" w:rsidRDefault="00AA261E" w:rsidP="00F934C0">
      <w:pPr>
        <w:jc w:val="center"/>
        <w:rPr>
          <w:color w:val="000000" w:themeColor="text1"/>
          <w:sz w:val="24"/>
        </w:rPr>
      </w:pPr>
    </w:p>
    <w:p w14:paraId="1EB542F8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2AD6F16C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12F88119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627D4CC9" w14:textId="77777777" w:rsidR="00AA261E" w:rsidRPr="000328C4" w:rsidRDefault="00AA261E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7BF79767" w14:textId="77777777" w:rsidR="00AA261E" w:rsidRPr="00DF2146" w:rsidRDefault="00AA261E" w:rsidP="00F934C0">
      <w:pPr>
        <w:rPr>
          <w:color w:val="000000" w:themeColor="text1"/>
          <w:sz w:val="22"/>
          <w:szCs w:val="22"/>
        </w:rPr>
      </w:pPr>
    </w:p>
    <w:p w14:paraId="64784932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A1560F">
        <w:rPr>
          <w:rFonts w:ascii="ＭＳ 明朝" w:hAnsi="ＭＳ 明朝"/>
          <w:noProof/>
          <w:color w:val="000000" w:themeColor="text1"/>
          <w:sz w:val="22"/>
          <w:szCs w:val="22"/>
        </w:rPr>
        <w:t>ラジコン式草刈機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759CE9E3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1FC5AACB" w14:textId="77777777" w:rsidR="00AA261E" w:rsidRPr="000328C4" w:rsidRDefault="00AA261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D35F500" w14:textId="77777777" w:rsidR="00AA261E" w:rsidRPr="000328C4" w:rsidRDefault="00AA261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A04F73D" w14:textId="77777777" w:rsidR="00AA261E" w:rsidRDefault="00AA261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4B8DAAEA" w14:textId="77777777" w:rsidR="00AA261E" w:rsidRPr="000328C4" w:rsidRDefault="00AA261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14E29EFD" w14:textId="77777777" w:rsidR="00AA261E" w:rsidRPr="000328C4" w:rsidRDefault="00AA261E" w:rsidP="00F934C0">
      <w:pPr>
        <w:pStyle w:val="a8"/>
        <w:jc w:val="left"/>
        <w:rPr>
          <w:color w:val="000000" w:themeColor="text1"/>
          <w:szCs w:val="22"/>
        </w:rPr>
      </w:pPr>
    </w:p>
    <w:p w14:paraId="54FA0A6E" w14:textId="77777777" w:rsidR="00AA261E" w:rsidRPr="000328C4" w:rsidRDefault="00AA261E" w:rsidP="00F934C0">
      <w:pPr>
        <w:rPr>
          <w:color w:val="000000" w:themeColor="text1"/>
          <w:kern w:val="0"/>
          <w:sz w:val="22"/>
          <w:szCs w:val="22"/>
        </w:rPr>
      </w:pPr>
    </w:p>
    <w:p w14:paraId="176EF27C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16592E54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76531797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6CBCFC35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29245CF0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730E3B60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</w:p>
    <w:p w14:paraId="0408CA10" w14:textId="77777777" w:rsidR="00AA261E" w:rsidRPr="002210F2" w:rsidRDefault="00AA261E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14:paraId="603C88C6" w14:textId="77777777" w:rsidR="00AA261E" w:rsidRPr="000328C4" w:rsidRDefault="00AA261E" w:rsidP="00F934C0">
      <w:pPr>
        <w:rPr>
          <w:color w:val="000000" w:themeColor="text1"/>
          <w:sz w:val="18"/>
        </w:rPr>
      </w:pPr>
    </w:p>
    <w:p w14:paraId="0D580048" w14:textId="77777777" w:rsidR="00AA261E" w:rsidRPr="000328C4" w:rsidRDefault="00AA261E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14:paraId="040F704C" w14:textId="77777777" w:rsidR="00AA261E" w:rsidRPr="000328C4" w:rsidRDefault="00AA261E" w:rsidP="00F934C0">
      <w:pPr>
        <w:rPr>
          <w:color w:val="000000" w:themeColor="text1"/>
          <w:kern w:val="0"/>
          <w:szCs w:val="21"/>
        </w:rPr>
      </w:pPr>
    </w:p>
    <w:p w14:paraId="5F53D88B" w14:textId="77777777" w:rsidR="00AA261E" w:rsidRPr="0035176F" w:rsidRDefault="00AA261E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2EA72A88" w14:textId="77777777" w:rsidR="00AA261E" w:rsidRPr="000328C4" w:rsidRDefault="00AA261E" w:rsidP="00F934C0">
      <w:pPr>
        <w:rPr>
          <w:color w:val="000000" w:themeColor="text1"/>
          <w:kern w:val="0"/>
          <w:sz w:val="22"/>
        </w:rPr>
      </w:pPr>
    </w:p>
    <w:p w14:paraId="5E177BAC" w14:textId="77777777" w:rsidR="00AA261E" w:rsidRPr="000328C4" w:rsidRDefault="00AA261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1560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６月24日</w:t>
      </w:r>
    </w:p>
    <w:p w14:paraId="45F04E46" w14:textId="77777777" w:rsidR="00AA261E" w:rsidRPr="000328C4" w:rsidRDefault="00AA261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2EF7B6A3" w14:textId="77777777" w:rsidR="00AA261E" w:rsidRPr="000328C4" w:rsidRDefault="00AA261E" w:rsidP="008B35E3">
      <w:pPr>
        <w:jc w:val="right"/>
        <w:rPr>
          <w:color w:val="000000" w:themeColor="text1"/>
          <w:sz w:val="22"/>
        </w:rPr>
      </w:pPr>
    </w:p>
    <w:p w14:paraId="70265192" w14:textId="77777777" w:rsidR="00AA261E" w:rsidRPr="000328C4" w:rsidRDefault="00AA261E" w:rsidP="00F934C0">
      <w:pPr>
        <w:ind w:firstLineChars="100" w:firstLine="229"/>
        <w:rPr>
          <w:color w:val="000000" w:themeColor="text1"/>
          <w:sz w:val="22"/>
        </w:rPr>
      </w:pPr>
      <w:r w:rsidRPr="00A1560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09143D63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6883AF71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1EEE6FE6" w14:textId="77777777" w:rsidR="00AA261E" w:rsidRPr="000328C4" w:rsidRDefault="00AA261E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3C4788F8" w14:textId="77777777" w:rsidR="00AA261E" w:rsidRPr="000328C4" w:rsidRDefault="00AA261E" w:rsidP="00F934C0">
      <w:pPr>
        <w:ind w:firstLineChars="1622" w:firstLine="3715"/>
        <w:rPr>
          <w:color w:val="000000" w:themeColor="text1"/>
          <w:sz w:val="22"/>
        </w:rPr>
      </w:pPr>
    </w:p>
    <w:p w14:paraId="1F5E77B3" w14:textId="77777777" w:rsidR="00AA261E" w:rsidRPr="000328C4" w:rsidRDefault="00AA261E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0622CD32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0026AF5D" w14:textId="77777777" w:rsidR="00AA261E" w:rsidRPr="000328C4" w:rsidRDefault="00AA261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67223F1A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27DBAAC1" w14:textId="77777777" w:rsidR="00AA261E" w:rsidRPr="000328C4" w:rsidRDefault="00AA261E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31327BF7" w14:textId="77777777" w:rsidR="00AA261E" w:rsidRPr="000328C4" w:rsidRDefault="00AA261E" w:rsidP="00F934C0">
      <w:pPr>
        <w:ind w:firstLineChars="1575" w:firstLine="3607"/>
        <w:rPr>
          <w:color w:val="000000" w:themeColor="text1"/>
          <w:sz w:val="22"/>
        </w:rPr>
      </w:pPr>
    </w:p>
    <w:p w14:paraId="78CA8200" w14:textId="77777777" w:rsidR="00AA261E" w:rsidRPr="000328C4" w:rsidRDefault="00AA261E" w:rsidP="00F934C0">
      <w:pPr>
        <w:rPr>
          <w:color w:val="000000" w:themeColor="text1"/>
        </w:rPr>
      </w:pPr>
    </w:p>
    <w:p w14:paraId="0BEA40F3" w14:textId="77777777" w:rsidR="00AA261E" w:rsidRPr="000328C4" w:rsidRDefault="00AA261E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AA261E" w:rsidRPr="000328C4" w14:paraId="3FB514FB" w14:textId="77777777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CA6300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5344BDBB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0F2F9AC2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3050C691" w14:textId="77777777" w:rsidR="00AA261E" w:rsidRPr="000328C4" w:rsidRDefault="00AA261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25DE6419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5FB2C821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68B48AE7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41B5DA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0EA68A8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BBD9D45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447284C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8E1D4CE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AADE3F0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C0E46C1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ABD286B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5C43D3B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46DC84B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2A9A024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60715613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6FFFE4D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5CBC349" w14:textId="77777777" w:rsidR="00AA261E" w:rsidRPr="000328C4" w:rsidRDefault="00AA261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0FB658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46D2F3E2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25E2FB7F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0FD6FB2D" w14:textId="77777777" w:rsidR="00AA261E" w:rsidRPr="000328C4" w:rsidRDefault="00AA261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456E9E20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20F2B57B" w14:textId="77777777" w:rsidR="00AA261E" w:rsidRPr="000328C4" w:rsidRDefault="00AA261E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1A28F06D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2F9C36AD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16EA63B7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3900274B" w14:textId="77777777" w:rsidR="00AA261E" w:rsidRPr="000328C4" w:rsidRDefault="00AA261E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1560F">
        <w:rPr>
          <w:rFonts w:ascii="ＭＳ 明朝" w:hAnsi="ＭＳ 明朝"/>
          <w:noProof/>
          <w:color w:val="000000" w:themeColor="text1"/>
          <w:sz w:val="22"/>
          <w:szCs w:val="22"/>
        </w:rPr>
        <w:t>ラジコン式草刈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5F02A7B" w14:textId="77777777" w:rsidR="00AA261E" w:rsidRPr="000328C4" w:rsidRDefault="00AA261E" w:rsidP="00F934C0">
      <w:pPr>
        <w:rPr>
          <w:color w:val="000000" w:themeColor="text1"/>
        </w:rPr>
      </w:pPr>
    </w:p>
    <w:p w14:paraId="799AA066" w14:textId="77777777" w:rsidR="00AA261E" w:rsidRPr="000328C4" w:rsidRDefault="00AA261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3C086297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28BB064F" w14:textId="77777777" w:rsidR="00AA261E" w:rsidRPr="000328C4" w:rsidRDefault="00AA261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1560F">
        <w:rPr>
          <w:noProof/>
          <w:color w:val="000000" w:themeColor="text1"/>
          <w:sz w:val="22"/>
        </w:rPr>
        <w:t>１式</w:t>
      </w:r>
    </w:p>
    <w:p w14:paraId="29EDDB2B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24FDCBA0" w14:textId="77777777" w:rsidR="00AA261E" w:rsidRPr="000328C4" w:rsidRDefault="00AA261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1560F">
        <w:rPr>
          <w:rFonts w:ascii="ＭＳ 明朝" w:hAnsi="ＭＳ 明朝"/>
          <w:noProof/>
          <w:color w:val="000000" w:themeColor="text1"/>
          <w:sz w:val="22"/>
        </w:rPr>
        <w:t>令和８年９月30日（水）</w:t>
      </w:r>
    </w:p>
    <w:p w14:paraId="37798C25" w14:textId="77777777" w:rsidR="00AA261E" w:rsidRPr="000328C4" w:rsidRDefault="00AA261E" w:rsidP="00F934C0">
      <w:pPr>
        <w:jc w:val="center"/>
        <w:rPr>
          <w:color w:val="000000" w:themeColor="text1"/>
          <w:sz w:val="22"/>
        </w:rPr>
      </w:pPr>
    </w:p>
    <w:p w14:paraId="4D024B2C" w14:textId="77777777" w:rsidR="00AA261E" w:rsidRPr="000328C4" w:rsidRDefault="00AA261E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A1560F">
        <w:rPr>
          <w:rFonts w:ascii="ＭＳ 明朝" w:hAnsi="ＭＳ ゴシック"/>
          <w:noProof/>
          <w:color w:val="000000" w:themeColor="text1"/>
          <w:sz w:val="22"/>
        </w:rPr>
        <w:t>県南広域振興局土木部　水防倉庫</w:t>
      </w:r>
    </w:p>
    <w:p w14:paraId="6C0AA7C1" w14:textId="77777777" w:rsidR="00AA261E" w:rsidRPr="000328C4" w:rsidRDefault="00AA261E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6FD28FF8" w14:textId="77777777" w:rsidR="00AA261E" w:rsidRPr="000328C4" w:rsidRDefault="00AA261E" w:rsidP="00F934C0">
      <w:pPr>
        <w:jc w:val="center"/>
        <w:rPr>
          <w:color w:val="000000" w:themeColor="text1"/>
          <w:sz w:val="22"/>
        </w:rPr>
      </w:pPr>
    </w:p>
    <w:p w14:paraId="7BEA1CD8" w14:textId="77777777" w:rsidR="00AA261E" w:rsidRPr="000328C4" w:rsidRDefault="00AA261E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14:paraId="5F617F21" w14:textId="77777777" w:rsidR="00AA261E" w:rsidRPr="000328C4" w:rsidRDefault="00AA261E" w:rsidP="00F934C0">
      <w:pPr>
        <w:jc w:val="left"/>
        <w:rPr>
          <w:color w:val="000000" w:themeColor="text1"/>
          <w:sz w:val="22"/>
        </w:rPr>
      </w:pPr>
    </w:p>
    <w:p w14:paraId="3A570E26" w14:textId="77777777" w:rsidR="00AA261E" w:rsidRPr="0035176F" w:rsidRDefault="00AA261E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38C696A1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358D7BA0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0FCC7A80" w14:textId="77777777" w:rsidR="00AA261E" w:rsidRPr="000328C4" w:rsidRDefault="00AA261E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14:paraId="32843E04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164BFE2A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7C625B82" w14:textId="77777777" w:rsidR="00AA261E" w:rsidRPr="000328C4" w:rsidRDefault="00AA261E" w:rsidP="00F934C0">
      <w:pPr>
        <w:ind w:firstLineChars="100" w:firstLine="229"/>
        <w:rPr>
          <w:color w:val="000000" w:themeColor="text1"/>
          <w:sz w:val="22"/>
        </w:rPr>
      </w:pPr>
      <w:r w:rsidRPr="00A1560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645D8AA7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739D0F64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6B6470A7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0742A44B" w14:textId="77777777" w:rsidR="00AA261E" w:rsidRPr="000328C4" w:rsidRDefault="00AA261E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22A57AD5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41660FF3" w14:textId="77777777" w:rsidR="00AA261E" w:rsidRPr="000328C4" w:rsidRDefault="00AA261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037EBD90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303B0073" w14:textId="77777777" w:rsidR="00AA261E" w:rsidRPr="000328C4" w:rsidRDefault="00AA261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628D0C06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5813309F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733D39EC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0EE3FDBC" w14:textId="77777777" w:rsidR="00AA261E" w:rsidRPr="000328C4" w:rsidRDefault="00AA261E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B89D775" w14:textId="77777777" w:rsidR="00AA261E" w:rsidRPr="000328C4" w:rsidRDefault="00AA261E" w:rsidP="00F934C0">
      <w:pPr>
        <w:pStyle w:val="a7"/>
        <w:rPr>
          <w:color w:val="000000" w:themeColor="text1"/>
        </w:rPr>
      </w:pPr>
    </w:p>
    <w:p w14:paraId="521B8C41" w14:textId="783DDDE9" w:rsidR="00AA261E" w:rsidRPr="000328C4" w:rsidRDefault="00AA261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A1560F">
        <w:rPr>
          <w:rFonts w:ascii="ＭＳ 明朝" w:hAnsi="ＭＳ 明朝"/>
          <w:noProof/>
          <w:color w:val="000000" w:themeColor="text1"/>
          <w:sz w:val="22"/>
          <w:szCs w:val="22"/>
        </w:rPr>
        <w:t>ラジコン式草刈機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14:paraId="05E070E9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0E583F37" w14:textId="77777777" w:rsidR="00AA261E" w:rsidRPr="000328C4" w:rsidRDefault="00AA261E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6A7DC6AB" w14:textId="77777777" w:rsidR="00AA261E" w:rsidRPr="000328C4" w:rsidRDefault="00AA261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AA261E" w:rsidRPr="000328C4" w14:paraId="5D2BE46D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63B75F8" w14:textId="77777777" w:rsidR="00AA261E" w:rsidRPr="000328C4" w:rsidRDefault="00AA261E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A1DA" w14:textId="77777777" w:rsidR="00AA261E" w:rsidRPr="000328C4" w:rsidRDefault="00AA261E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723324A6" w14:textId="77777777" w:rsidR="00AA261E" w:rsidRDefault="00AA261E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14:paraId="2F11E932" w14:textId="77777777" w:rsidR="00AA261E" w:rsidRPr="000328C4" w:rsidRDefault="00AA261E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AA261E" w:rsidRPr="000328C4" w14:paraId="18F6D649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7E70B73" w14:textId="77777777" w:rsidR="00AA261E" w:rsidRPr="000328C4" w:rsidRDefault="00AA261E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14:paraId="75AF4385" w14:textId="77777777" w:rsidR="00AA261E" w:rsidRPr="000328C4" w:rsidRDefault="00AA261E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5FBE3230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1E98326E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4FD37B61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  <w:p w14:paraId="7F3114C5" w14:textId="77777777" w:rsidR="00AA261E" w:rsidRPr="000328C4" w:rsidRDefault="00AA261E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508766CA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757F3D07" w14:textId="77777777" w:rsidR="00AA261E" w:rsidRPr="000328C4" w:rsidRDefault="00AA261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2D553A18" w14:textId="77777777" w:rsidR="00AA261E" w:rsidRPr="000328C4" w:rsidRDefault="00AA261E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1560F">
        <w:rPr>
          <w:rFonts w:ascii="ＭＳ 明朝" w:hAnsi="ＭＳ 明朝"/>
          <w:noProof/>
          <w:color w:val="000000" w:themeColor="text1"/>
          <w:sz w:val="22"/>
        </w:rPr>
        <w:t>令和８年６月24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14:paraId="39A26AA2" w14:textId="77777777" w:rsidR="00AA261E" w:rsidRPr="000328C4" w:rsidRDefault="00AA261E" w:rsidP="00F934C0">
      <w:pPr>
        <w:rPr>
          <w:color w:val="000000" w:themeColor="text1"/>
          <w:sz w:val="22"/>
        </w:rPr>
      </w:pPr>
    </w:p>
    <w:p w14:paraId="26E1A05F" w14:textId="77777777" w:rsidR="00AA261E" w:rsidRPr="000328C4" w:rsidRDefault="00AA261E" w:rsidP="00F934C0">
      <w:pPr>
        <w:rPr>
          <w:color w:val="000000" w:themeColor="text1"/>
        </w:rPr>
      </w:pPr>
    </w:p>
    <w:p w14:paraId="38D215FC" w14:textId="77777777" w:rsidR="00AA261E" w:rsidRPr="00E9499D" w:rsidRDefault="00AA261E" w:rsidP="00F934C0">
      <w:pPr>
        <w:rPr>
          <w:color w:val="000000" w:themeColor="text1"/>
        </w:rPr>
      </w:pPr>
    </w:p>
    <w:p w14:paraId="6EA2243C" w14:textId="77777777" w:rsidR="00AA261E" w:rsidRPr="000328C4" w:rsidRDefault="00AA261E" w:rsidP="00F934C0">
      <w:pPr>
        <w:rPr>
          <w:color w:val="000000" w:themeColor="text1"/>
          <w:sz w:val="22"/>
          <w:szCs w:val="22"/>
        </w:rPr>
      </w:pPr>
    </w:p>
    <w:p w14:paraId="5D54FAC5" w14:textId="77777777" w:rsidR="00AA261E" w:rsidRPr="000328C4" w:rsidRDefault="00AA261E" w:rsidP="00F934C0">
      <w:pPr>
        <w:rPr>
          <w:rFonts w:ascii="ＭＳ 明朝" w:hAnsi="ＭＳ 明朝"/>
          <w:color w:val="000000" w:themeColor="text1"/>
          <w:sz w:val="18"/>
        </w:rPr>
      </w:pPr>
    </w:p>
    <w:p w14:paraId="202543D7" w14:textId="77777777" w:rsidR="00AA261E" w:rsidRDefault="00AA261E">
      <w:pPr>
        <w:rPr>
          <w:rFonts w:ascii="ＭＳ 明朝" w:hAnsi="ＭＳ 明朝"/>
          <w:color w:val="000000" w:themeColor="text1"/>
          <w:sz w:val="18"/>
        </w:rPr>
        <w:sectPr w:rsidR="00AA261E" w:rsidSect="00AA261E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50A854A3" w14:textId="77777777" w:rsidR="00AA261E" w:rsidRPr="000328C4" w:rsidRDefault="00AA261E">
      <w:pPr>
        <w:rPr>
          <w:rFonts w:ascii="ＭＳ 明朝" w:hAnsi="ＭＳ 明朝"/>
          <w:color w:val="000000" w:themeColor="text1"/>
          <w:sz w:val="18"/>
        </w:rPr>
      </w:pPr>
    </w:p>
    <w:sectPr w:rsidR="00AA261E" w:rsidRPr="000328C4" w:rsidSect="00AA261E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7E18" w14:textId="77777777" w:rsidR="00AA261E" w:rsidRDefault="00AA261E">
      <w:r>
        <w:separator/>
      </w:r>
    </w:p>
  </w:endnote>
  <w:endnote w:type="continuationSeparator" w:id="0">
    <w:p w14:paraId="2E921B73" w14:textId="77777777" w:rsidR="00AA261E" w:rsidRDefault="00AA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8483" w14:textId="77777777" w:rsidR="00AA261E" w:rsidRDefault="00AA261E">
      <w:r>
        <w:separator/>
      </w:r>
    </w:p>
  </w:footnote>
  <w:footnote w:type="continuationSeparator" w:id="0">
    <w:p w14:paraId="7F075D44" w14:textId="77777777" w:rsidR="00AA261E" w:rsidRDefault="00AA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4719571">
    <w:abstractNumId w:val="34"/>
  </w:num>
  <w:num w:numId="2" w16cid:durableId="956176331">
    <w:abstractNumId w:val="25"/>
  </w:num>
  <w:num w:numId="3" w16cid:durableId="950405089">
    <w:abstractNumId w:val="26"/>
  </w:num>
  <w:num w:numId="4" w16cid:durableId="1687095242">
    <w:abstractNumId w:val="42"/>
  </w:num>
  <w:num w:numId="5" w16cid:durableId="2028603757">
    <w:abstractNumId w:val="14"/>
  </w:num>
  <w:num w:numId="6" w16cid:durableId="150561611">
    <w:abstractNumId w:val="36"/>
  </w:num>
  <w:num w:numId="7" w16cid:durableId="821313240">
    <w:abstractNumId w:val="22"/>
  </w:num>
  <w:num w:numId="8" w16cid:durableId="508104889">
    <w:abstractNumId w:val="12"/>
  </w:num>
  <w:num w:numId="9" w16cid:durableId="1038161808">
    <w:abstractNumId w:val="16"/>
  </w:num>
  <w:num w:numId="10" w16cid:durableId="1651901574">
    <w:abstractNumId w:val="29"/>
  </w:num>
  <w:num w:numId="11" w16cid:durableId="2123566961">
    <w:abstractNumId w:val="21"/>
  </w:num>
  <w:num w:numId="12" w16cid:durableId="1244993726">
    <w:abstractNumId w:val="8"/>
  </w:num>
  <w:num w:numId="13" w16cid:durableId="1370912424">
    <w:abstractNumId w:val="20"/>
  </w:num>
  <w:num w:numId="14" w16cid:durableId="1689334062">
    <w:abstractNumId w:val="39"/>
  </w:num>
  <w:num w:numId="15" w16cid:durableId="2014189168">
    <w:abstractNumId w:val="9"/>
  </w:num>
  <w:num w:numId="16" w16cid:durableId="217398211">
    <w:abstractNumId w:val="5"/>
  </w:num>
  <w:num w:numId="17" w16cid:durableId="1535120591">
    <w:abstractNumId w:val="24"/>
  </w:num>
  <w:num w:numId="18" w16cid:durableId="1082986777">
    <w:abstractNumId w:val="35"/>
  </w:num>
  <w:num w:numId="19" w16cid:durableId="1216238817">
    <w:abstractNumId w:val="37"/>
  </w:num>
  <w:num w:numId="20" w16cid:durableId="884099122">
    <w:abstractNumId w:val="3"/>
  </w:num>
  <w:num w:numId="21" w16cid:durableId="456141599">
    <w:abstractNumId w:val="1"/>
  </w:num>
  <w:num w:numId="22" w16cid:durableId="1039819525">
    <w:abstractNumId w:val="23"/>
  </w:num>
  <w:num w:numId="23" w16cid:durableId="1013458755">
    <w:abstractNumId w:val="13"/>
  </w:num>
  <w:num w:numId="24" w16cid:durableId="496969307">
    <w:abstractNumId w:val="31"/>
  </w:num>
  <w:num w:numId="25" w16cid:durableId="610942370">
    <w:abstractNumId w:val="0"/>
  </w:num>
  <w:num w:numId="26" w16cid:durableId="730155140">
    <w:abstractNumId w:val="10"/>
  </w:num>
  <w:num w:numId="27" w16cid:durableId="791627997">
    <w:abstractNumId w:val="33"/>
  </w:num>
  <w:num w:numId="28" w16cid:durableId="662394516">
    <w:abstractNumId w:val="32"/>
  </w:num>
  <w:num w:numId="29" w16cid:durableId="2041666368">
    <w:abstractNumId w:val="27"/>
  </w:num>
  <w:num w:numId="30" w16cid:durableId="2140951575">
    <w:abstractNumId w:val="19"/>
  </w:num>
  <w:num w:numId="31" w16cid:durableId="698238759">
    <w:abstractNumId w:val="11"/>
  </w:num>
  <w:num w:numId="32" w16cid:durableId="1221555156">
    <w:abstractNumId w:val="28"/>
  </w:num>
  <w:num w:numId="33" w16cid:durableId="754324182">
    <w:abstractNumId w:val="18"/>
  </w:num>
  <w:num w:numId="34" w16cid:durableId="2004702497">
    <w:abstractNumId w:val="15"/>
  </w:num>
  <w:num w:numId="35" w16cid:durableId="2121104859">
    <w:abstractNumId w:val="2"/>
  </w:num>
  <w:num w:numId="36" w16cid:durableId="1111785028">
    <w:abstractNumId w:val="6"/>
  </w:num>
  <w:num w:numId="37" w16cid:durableId="277419347">
    <w:abstractNumId w:val="30"/>
  </w:num>
  <w:num w:numId="38" w16cid:durableId="89133197">
    <w:abstractNumId w:val="40"/>
  </w:num>
  <w:num w:numId="39" w16cid:durableId="42565441">
    <w:abstractNumId w:val="41"/>
  </w:num>
  <w:num w:numId="40" w16cid:durableId="168451410">
    <w:abstractNumId w:val="4"/>
  </w:num>
  <w:num w:numId="41" w16cid:durableId="1102651740">
    <w:abstractNumId w:val="7"/>
  </w:num>
  <w:num w:numId="42" w16cid:durableId="1924146384">
    <w:abstractNumId w:val="17"/>
  </w:num>
  <w:num w:numId="43" w16cid:durableId="18596153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34D96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73F20"/>
    <w:rsid w:val="00A866BC"/>
    <w:rsid w:val="00A867F4"/>
    <w:rsid w:val="00AA261E"/>
    <w:rsid w:val="00AB13CD"/>
    <w:rsid w:val="00AB636B"/>
    <w:rsid w:val="00AD276F"/>
    <w:rsid w:val="00AD2DC9"/>
    <w:rsid w:val="00AD2EF9"/>
    <w:rsid w:val="00AD52B5"/>
    <w:rsid w:val="00AD566F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314CC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E40A4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岩原 優太</cp:lastModifiedBy>
  <cp:revision>2</cp:revision>
  <cp:lastPrinted>2025-07-16T01:46:00Z</cp:lastPrinted>
  <dcterms:created xsi:type="dcterms:W3CDTF">2026-05-20T08:30:00Z</dcterms:created>
  <dcterms:modified xsi:type="dcterms:W3CDTF">2026-05-20T08:50:00Z</dcterms:modified>
</cp:coreProperties>
</file>